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299"/>
        <w:gridCol w:w="12328"/>
        <w:gridCol w:w="4454"/>
      </w:tblGrid>
      <w:tr w:rsidR="007824D4" w:rsidRPr="00D90B3E" w:rsidTr="008473E5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D4" w:rsidRPr="00D90B3E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D4" w:rsidRPr="00D90B3E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0B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B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аботе депутата Одесского городского совета VII созы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D4" w:rsidRPr="00D90B3E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824D4" w:rsidRPr="00D90B3E" w:rsidTr="008473E5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D4" w:rsidRPr="00D90B3E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D4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улакеви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ьги Анатольевны </w:t>
            </w:r>
          </w:p>
          <w:p w:rsidR="007824D4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за период октябрь 2017г.- октябрь 2018</w:t>
            </w:r>
            <w:r w:rsidRPr="00D90B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  <w:p w:rsidR="00F84179" w:rsidRDefault="00F84179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84179" w:rsidRDefault="00F84179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84179" w:rsidRDefault="00F84179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84179" w:rsidRDefault="00F84179" w:rsidP="0000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867275" cy="648952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12_1512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806" cy="648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5360" w:type="dxa"/>
              <w:tblLook w:val="04A0" w:firstRow="1" w:lastRow="0" w:firstColumn="1" w:lastColumn="0" w:noHBand="0" w:noVBand="1"/>
            </w:tblPr>
            <w:tblGrid>
              <w:gridCol w:w="14568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824D4" w:rsidRPr="00D90B3E" w:rsidTr="008473E5">
              <w:trPr>
                <w:trHeight w:val="300"/>
              </w:trPr>
              <w:tc>
                <w:tcPr>
                  <w:tcW w:w="153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824D4" w:rsidRPr="00D90B3E" w:rsidTr="008473E5">
              <w:trPr>
                <w:trHeight w:val="300"/>
              </w:trPr>
              <w:tc>
                <w:tcPr>
                  <w:tcW w:w="14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4D4" w:rsidRPr="00D90B3E" w:rsidRDefault="007824D4" w:rsidP="008473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7824D4" w:rsidRPr="00D90B3E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824D4" w:rsidRPr="00D90B3E" w:rsidTr="008473E5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4D4" w:rsidRPr="00D90B3E" w:rsidRDefault="007824D4" w:rsidP="008473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4D4" w:rsidRPr="00D90B3E" w:rsidRDefault="007824D4" w:rsidP="00847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В соответствии с требованием законов Украины «О местном  самоуправлении в Украине» и «О статусе депутатов местных советов» предлагаю отчет о проделанной работе за период октябрь 2017г.- октябрь 2018г.</w:t>
      </w:r>
    </w:p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</w:p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важаемые избиратели!</w:t>
      </w:r>
    </w:p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За период моей депутатской деятельности я старалась приложить максимум усилий, чтобы оправдать Ваше доверие.</w:t>
      </w:r>
    </w:p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Член комиссии по вопросам образования, спорта, культуры и туризма;</w:t>
      </w:r>
    </w:p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Член комиссии по оказанию материальной помощи</w:t>
      </w:r>
      <w:r w:rsidR="00D25881" w:rsidRPr="00515670">
        <w:rPr>
          <w:rFonts w:ascii="Times New Roman" w:hAnsi="Times New Roman" w:cs="Times New Roman"/>
          <w:sz w:val="24"/>
          <w:szCs w:val="24"/>
        </w:rPr>
        <w:t xml:space="preserve"> малообеспеченным гражданам и семьям, оказавшимся в сложных жизненных обстоятельствах;</w:t>
      </w:r>
    </w:p>
    <w:p w:rsidR="00D25881" w:rsidRPr="00515670" w:rsidRDefault="00D25881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Член комиссии «О почетном звании» с целью организации надлежащей работы по рассмотрению кандидатов на присвоение почетного звания Украины «Мать героиня»;</w:t>
      </w:r>
    </w:p>
    <w:p w:rsidR="00CC771F" w:rsidRPr="00515670" w:rsidRDefault="00CC771F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В отчетный период я работала с избирателями на своем округе.</w:t>
      </w:r>
    </w:p>
    <w:p w:rsidR="00D25881" w:rsidRPr="00515670" w:rsidRDefault="00D25881" w:rsidP="007824D4">
      <w:pPr>
        <w:rPr>
          <w:rFonts w:ascii="Times New Roman" w:hAnsi="Times New Roman" w:cs="Times New Roman"/>
          <w:sz w:val="24"/>
          <w:szCs w:val="24"/>
        </w:rPr>
      </w:pPr>
    </w:p>
    <w:p w:rsidR="007824D4" w:rsidRPr="00515670" w:rsidRDefault="007824D4" w:rsidP="007824D4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В рамках полномочий, </w:t>
      </w:r>
      <w:proofErr w:type="gramStart"/>
      <w:r w:rsidRPr="00515670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Pr="00515670">
        <w:rPr>
          <w:rFonts w:ascii="Times New Roman" w:hAnsi="Times New Roman" w:cs="Times New Roman"/>
          <w:sz w:val="24"/>
          <w:szCs w:val="24"/>
        </w:rPr>
        <w:t xml:space="preserve"> Украины «О статусе депутатов местных советов» было выполнено следующее:</w:t>
      </w:r>
    </w:p>
    <w:p w:rsidR="00CC771F" w:rsidRPr="00515670" w:rsidRDefault="00DF0B76" w:rsidP="007824D4">
      <w:pPr>
        <w:rPr>
          <w:rFonts w:ascii="Times New Roman" w:hAnsi="Times New Roman" w:cs="Times New Roman"/>
          <w:b/>
          <w:sz w:val="24"/>
          <w:szCs w:val="24"/>
        </w:rPr>
      </w:pPr>
      <w:r w:rsidRPr="00515670">
        <w:rPr>
          <w:rFonts w:ascii="Times New Roman" w:hAnsi="Times New Roman" w:cs="Times New Roman"/>
          <w:b/>
          <w:sz w:val="24"/>
          <w:szCs w:val="24"/>
        </w:rPr>
        <w:t>Работа приемной депутата</w:t>
      </w:r>
    </w:p>
    <w:p w:rsidR="00CC771F" w:rsidRPr="00515670" w:rsidRDefault="00E732FD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922002" w:rsidRPr="00515670">
        <w:rPr>
          <w:rFonts w:ascii="Times New Roman" w:hAnsi="Times New Roman" w:cs="Times New Roman"/>
          <w:sz w:val="24"/>
          <w:szCs w:val="24"/>
        </w:rPr>
        <w:t>проведено порядка 60-ти личных приемов граждан. С</w:t>
      </w:r>
      <w:r w:rsidR="00B0471F" w:rsidRPr="00515670">
        <w:rPr>
          <w:rFonts w:ascii="Times New Roman" w:hAnsi="Times New Roman" w:cs="Times New Roman"/>
          <w:sz w:val="24"/>
          <w:szCs w:val="24"/>
        </w:rPr>
        <w:t xml:space="preserve"> заявлениями обратились</w:t>
      </w:r>
      <w:r w:rsidRPr="00515670">
        <w:rPr>
          <w:rFonts w:ascii="Times New Roman" w:hAnsi="Times New Roman" w:cs="Times New Roman"/>
          <w:sz w:val="24"/>
          <w:szCs w:val="24"/>
        </w:rPr>
        <w:t>174</w:t>
      </w:r>
      <w:r w:rsidR="00B0471F" w:rsidRPr="00515670">
        <w:rPr>
          <w:rFonts w:ascii="Times New Roman" w:hAnsi="Times New Roman" w:cs="Times New Roman"/>
          <w:sz w:val="24"/>
          <w:szCs w:val="24"/>
        </w:rPr>
        <w:t xml:space="preserve"> избирателя</w:t>
      </w:r>
      <w:r w:rsidRPr="00515670">
        <w:rPr>
          <w:rFonts w:ascii="Times New Roman" w:hAnsi="Times New Roman" w:cs="Times New Roman"/>
          <w:sz w:val="24"/>
          <w:szCs w:val="24"/>
        </w:rPr>
        <w:t xml:space="preserve">  79 обращ</w:t>
      </w:r>
      <w:r w:rsidR="00B0471F" w:rsidRPr="00515670">
        <w:rPr>
          <w:rFonts w:ascii="Times New Roman" w:hAnsi="Times New Roman" w:cs="Times New Roman"/>
          <w:sz w:val="24"/>
          <w:szCs w:val="24"/>
        </w:rPr>
        <w:t>ений поступило устно</w:t>
      </w:r>
      <w:r w:rsidRPr="00515670">
        <w:rPr>
          <w:rFonts w:ascii="Times New Roman" w:hAnsi="Times New Roman" w:cs="Times New Roman"/>
          <w:sz w:val="24"/>
          <w:szCs w:val="24"/>
        </w:rPr>
        <w:t xml:space="preserve">. Избиратели обращались по разным вопросам. </w:t>
      </w:r>
      <w:r w:rsidR="00CC771F" w:rsidRPr="00515670">
        <w:rPr>
          <w:rFonts w:ascii="Times New Roman" w:hAnsi="Times New Roman" w:cs="Times New Roman"/>
          <w:sz w:val="24"/>
          <w:szCs w:val="24"/>
        </w:rPr>
        <w:t>Поступило м</w:t>
      </w:r>
      <w:r w:rsidRPr="00515670">
        <w:rPr>
          <w:rFonts w:ascii="Times New Roman" w:hAnsi="Times New Roman" w:cs="Times New Roman"/>
          <w:sz w:val="24"/>
          <w:szCs w:val="24"/>
        </w:rPr>
        <w:t>ного обращений по  жилищно-коммунальным проблемам</w:t>
      </w:r>
      <w:r w:rsidR="00CC771F" w:rsidRPr="00515670">
        <w:rPr>
          <w:rFonts w:ascii="Times New Roman" w:hAnsi="Times New Roman" w:cs="Times New Roman"/>
          <w:sz w:val="24"/>
          <w:szCs w:val="24"/>
        </w:rPr>
        <w:t>:</w:t>
      </w:r>
      <w:r w:rsidR="005F3F71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Pr="00515670">
        <w:rPr>
          <w:rFonts w:ascii="Times New Roman" w:hAnsi="Times New Roman" w:cs="Times New Roman"/>
          <w:sz w:val="24"/>
          <w:szCs w:val="24"/>
        </w:rPr>
        <w:t>устранение течи в подвальных помещениях,</w:t>
      </w:r>
      <w:r w:rsidR="00534979" w:rsidRPr="00515670">
        <w:rPr>
          <w:rFonts w:ascii="Times New Roman" w:hAnsi="Times New Roman" w:cs="Times New Roman"/>
          <w:sz w:val="24"/>
          <w:szCs w:val="24"/>
        </w:rPr>
        <w:t xml:space="preserve"> замена труб отопления</w:t>
      </w:r>
      <w:r w:rsidR="00A42290" w:rsidRPr="00515670">
        <w:rPr>
          <w:rFonts w:ascii="Times New Roman" w:hAnsi="Times New Roman" w:cs="Times New Roman"/>
          <w:sz w:val="24"/>
          <w:szCs w:val="24"/>
        </w:rPr>
        <w:t xml:space="preserve">, </w:t>
      </w:r>
      <w:r w:rsidR="00534979" w:rsidRPr="00515670">
        <w:rPr>
          <w:rFonts w:ascii="Times New Roman" w:hAnsi="Times New Roman" w:cs="Times New Roman"/>
          <w:sz w:val="24"/>
          <w:szCs w:val="24"/>
        </w:rPr>
        <w:t>труб холодной воды</w:t>
      </w:r>
      <w:r w:rsidR="00534979" w:rsidRPr="00515670">
        <w:rPr>
          <w:rFonts w:ascii="Times New Roman" w:hAnsi="Times New Roman" w:cs="Times New Roman"/>
          <w:i/>
          <w:sz w:val="24"/>
          <w:szCs w:val="24"/>
        </w:rPr>
        <w:t>,</w:t>
      </w:r>
      <w:r w:rsidR="006D105B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E75323" w:rsidRPr="00515670">
        <w:rPr>
          <w:rFonts w:ascii="Times New Roman" w:hAnsi="Times New Roman" w:cs="Times New Roman"/>
          <w:sz w:val="24"/>
          <w:szCs w:val="24"/>
        </w:rPr>
        <w:t>ремонт кровли,</w:t>
      </w:r>
      <w:r w:rsidR="00A42290" w:rsidRPr="00515670">
        <w:rPr>
          <w:rFonts w:ascii="Times New Roman" w:hAnsi="Times New Roman" w:cs="Times New Roman"/>
          <w:sz w:val="24"/>
          <w:szCs w:val="24"/>
        </w:rPr>
        <w:t xml:space="preserve"> ремонт в парадных, замена окон в парадных, утепление домов. </w:t>
      </w:r>
    </w:p>
    <w:p w:rsidR="00185A9B" w:rsidRPr="00515670" w:rsidRDefault="00A42290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Также много обращений  </w:t>
      </w:r>
      <w:r w:rsidR="00185A9B" w:rsidRPr="00515670">
        <w:rPr>
          <w:rFonts w:ascii="Times New Roman" w:hAnsi="Times New Roman" w:cs="Times New Roman"/>
          <w:sz w:val="24"/>
          <w:szCs w:val="24"/>
        </w:rPr>
        <w:t>по оказанию материальной помощи</w:t>
      </w:r>
      <w:r w:rsidR="006D105B" w:rsidRPr="00515670">
        <w:rPr>
          <w:rFonts w:ascii="Times New Roman" w:hAnsi="Times New Roman" w:cs="Times New Roman"/>
          <w:sz w:val="24"/>
          <w:szCs w:val="24"/>
        </w:rPr>
        <w:t xml:space="preserve"> на лечение, </w:t>
      </w:r>
      <w:r w:rsidR="005F3F71" w:rsidRPr="00515670">
        <w:rPr>
          <w:rFonts w:ascii="Times New Roman" w:hAnsi="Times New Roman" w:cs="Times New Roman"/>
          <w:sz w:val="24"/>
          <w:szCs w:val="24"/>
        </w:rPr>
        <w:t>на погашение</w:t>
      </w:r>
      <w:r w:rsidR="00B0471F" w:rsidRPr="00515670">
        <w:rPr>
          <w:rFonts w:ascii="Times New Roman" w:hAnsi="Times New Roman" w:cs="Times New Roman"/>
          <w:sz w:val="24"/>
          <w:szCs w:val="24"/>
        </w:rPr>
        <w:t xml:space="preserve"> долгов за коммунальные услуги.</w:t>
      </w:r>
      <w:r w:rsidR="006D105B" w:rsidRPr="0051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02" w:rsidRPr="00515670" w:rsidRDefault="00922002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По факту заявлений</w:t>
      </w:r>
      <w:r w:rsidR="00BE5028" w:rsidRPr="00515670">
        <w:rPr>
          <w:rFonts w:ascii="Times New Roman" w:hAnsi="Times New Roman" w:cs="Times New Roman"/>
          <w:sz w:val="24"/>
          <w:szCs w:val="24"/>
        </w:rPr>
        <w:t xml:space="preserve"> поданы соответствующие обращения в органы государственной власти и местного самоуправления, на руководителей коммунальных служб города</w:t>
      </w:r>
      <w:r w:rsidR="005F3F71" w:rsidRPr="00515670">
        <w:rPr>
          <w:rFonts w:ascii="Times New Roman" w:hAnsi="Times New Roman" w:cs="Times New Roman"/>
          <w:sz w:val="24"/>
          <w:szCs w:val="24"/>
        </w:rPr>
        <w:t>,</w:t>
      </w:r>
      <w:r w:rsidR="00BE5028" w:rsidRPr="00515670">
        <w:rPr>
          <w:rFonts w:ascii="Times New Roman" w:hAnsi="Times New Roman" w:cs="Times New Roman"/>
          <w:sz w:val="24"/>
          <w:szCs w:val="24"/>
        </w:rPr>
        <w:t xml:space="preserve"> для решения проблем, поднятых избирателями. </w:t>
      </w:r>
    </w:p>
    <w:p w:rsidR="00684068" w:rsidRPr="00515670" w:rsidRDefault="00684068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Проводились встречи</w:t>
      </w:r>
      <w:r w:rsidR="00083A1F" w:rsidRPr="00515670">
        <w:rPr>
          <w:rFonts w:ascii="Times New Roman" w:hAnsi="Times New Roman" w:cs="Times New Roman"/>
          <w:sz w:val="24"/>
          <w:szCs w:val="24"/>
        </w:rPr>
        <w:t xml:space="preserve"> с избирателями на округе. По итогам встреч поступило много обращений по ремонту внутридомовых проездов, пешеходных</w:t>
      </w:r>
      <w:r w:rsidR="002D63AB" w:rsidRPr="00515670">
        <w:rPr>
          <w:rFonts w:ascii="Times New Roman" w:hAnsi="Times New Roman" w:cs="Times New Roman"/>
          <w:sz w:val="24"/>
          <w:szCs w:val="24"/>
        </w:rPr>
        <w:t xml:space="preserve"> дорожек, установке скамеек возле подъездов.</w:t>
      </w:r>
    </w:p>
    <w:p w:rsidR="00185A9B" w:rsidRPr="00515670" w:rsidRDefault="00185A9B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323" w:rsidRPr="00515670" w:rsidRDefault="002D63AB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За прошедший год произведен капитальный ремонт кровли в домах: Космонавта Комарова, 10/1,Академика Королева, 8, пр-т Небесной сотни, 5</w:t>
      </w:r>
      <w:r w:rsidR="00E75323" w:rsidRPr="00515670">
        <w:rPr>
          <w:rFonts w:ascii="Times New Roman" w:hAnsi="Times New Roman" w:cs="Times New Roman"/>
          <w:sz w:val="24"/>
          <w:szCs w:val="24"/>
        </w:rPr>
        <w:t>.</w:t>
      </w:r>
    </w:p>
    <w:p w:rsidR="00E75323" w:rsidRPr="00515670" w:rsidRDefault="00F67206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ремонт кровли и ремонт парадных по ул. Варненская</w:t>
      </w:r>
      <w:r w:rsidR="00E75323" w:rsidRPr="00515670">
        <w:rPr>
          <w:rFonts w:ascii="Times New Roman" w:hAnsi="Times New Roman" w:cs="Times New Roman"/>
          <w:sz w:val="24"/>
          <w:szCs w:val="24"/>
        </w:rPr>
        <w:t>,13.</w:t>
      </w:r>
    </w:p>
    <w:p w:rsidR="00F67206" w:rsidRPr="00515670" w:rsidRDefault="00E75323" w:rsidP="006D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Ч</w:t>
      </w:r>
      <w:r w:rsidR="0041773C" w:rsidRPr="00515670">
        <w:rPr>
          <w:rFonts w:ascii="Times New Roman" w:hAnsi="Times New Roman" w:cs="Times New Roman"/>
          <w:sz w:val="24"/>
          <w:szCs w:val="24"/>
        </w:rPr>
        <w:t>астично заменены дождевые стоки ул.</w:t>
      </w:r>
      <w:r w:rsidR="00286AA7" w:rsidRPr="00515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3C" w:rsidRPr="00515670">
        <w:rPr>
          <w:rFonts w:ascii="Times New Roman" w:hAnsi="Times New Roman" w:cs="Times New Roman"/>
          <w:sz w:val="24"/>
          <w:szCs w:val="24"/>
        </w:rPr>
        <w:t>Варненская</w:t>
      </w:r>
      <w:proofErr w:type="spellEnd"/>
      <w:r w:rsidR="0041773C" w:rsidRPr="00515670">
        <w:rPr>
          <w:rFonts w:ascii="Times New Roman" w:hAnsi="Times New Roman" w:cs="Times New Roman"/>
          <w:sz w:val="24"/>
          <w:szCs w:val="24"/>
        </w:rPr>
        <w:t xml:space="preserve"> 19-Г.</w:t>
      </w:r>
    </w:p>
    <w:p w:rsidR="00185A9B" w:rsidRPr="00515670" w:rsidRDefault="007A1779" w:rsidP="00E90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По обращению п</w:t>
      </w:r>
      <w:r w:rsidR="00E90A43" w:rsidRPr="00515670">
        <w:rPr>
          <w:rFonts w:ascii="Times New Roman" w:hAnsi="Times New Roman" w:cs="Times New Roman"/>
          <w:sz w:val="24"/>
          <w:szCs w:val="24"/>
        </w:rPr>
        <w:t>р</w:t>
      </w:r>
      <w:r w:rsidRPr="00515670">
        <w:rPr>
          <w:rFonts w:ascii="Times New Roman" w:hAnsi="Times New Roman" w:cs="Times New Roman"/>
          <w:sz w:val="24"/>
          <w:szCs w:val="24"/>
        </w:rPr>
        <w:t xml:space="preserve">едседателя </w:t>
      </w:r>
      <w:r w:rsidR="00E90A43" w:rsidRPr="00515670">
        <w:rPr>
          <w:rFonts w:ascii="Times New Roman" w:hAnsi="Times New Roman" w:cs="Times New Roman"/>
          <w:sz w:val="24"/>
          <w:szCs w:val="24"/>
        </w:rPr>
        <w:t>ЖСК</w:t>
      </w:r>
      <w:r w:rsidR="0066325A" w:rsidRPr="00515670">
        <w:rPr>
          <w:rFonts w:ascii="Times New Roman" w:hAnsi="Times New Roman" w:cs="Times New Roman"/>
          <w:sz w:val="24"/>
          <w:szCs w:val="24"/>
        </w:rPr>
        <w:t xml:space="preserve"> «Центральный» </w:t>
      </w:r>
      <w:proofErr w:type="spellStart"/>
      <w:r w:rsidR="00E90A43" w:rsidRPr="0051567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E90A43" w:rsidRPr="0051567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E90A43" w:rsidRPr="00515670">
        <w:rPr>
          <w:rFonts w:ascii="Times New Roman" w:hAnsi="Times New Roman" w:cs="Times New Roman"/>
          <w:sz w:val="24"/>
          <w:szCs w:val="24"/>
        </w:rPr>
        <w:t>нглези</w:t>
      </w:r>
      <w:proofErr w:type="spellEnd"/>
      <w:r w:rsidR="00E90A43" w:rsidRPr="00515670">
        <w:rPr>
          <w:rFonts w:ascii="Times New Roman" w:hAnsi="Times New Roman" w:cs="Times New Roman"/>
          <w:sz w:val="24"/>
          <w:szCs w:val="24"/>
        </w:rPr>
        <w:t xml:space="preserve">, 1, </w:t>
      </w:r>
      <w:r w:rsidR="0066325A" w:rsidRPr="00515670">
        <w:rPr>
          <w:rFonts w:ascii="Times New Roman" w:hAnsi="Times New Roman" w:cs="Times New Roman"/>
          <w:sz w:val="24"/>
          <w:szCs w:val="24"/>
        </w:rPr>
        <w:t>с</w:t>
      </w:r>
      <w:r w:rsidR="00F67206" w:rsidRPr="00515670">
        <w:rPr>
          <w:rFonts w:ascii="Times New Roman" w:hAnsi="Times New Roman" w:cs="Times New Roman"/>
          <w:sz w:val="24"/>
          <w:szCs w:val="24"/>
        </w:rPr>
        <w:t>огласно городской программы</w:t>
      </w:r>
      <w:r w:rsidR="0066325A" w:rsidRPr="00515670">
        <w:rPr>
          <w:rFonts w:ascii="Times New Roman" w:hAnsi="Times New Roman" w:cs="Times New Roman"/>
          <w:sz w:val="24"/>
          <w:szCs w:val="24"/>
        </w:rPr>
        <w:t>,</w:t>
      </w:r>
      <w:r w:rsidR="00F67206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Pr="00515670">
        <w:rPr>
          <w:rFonts w:ascii="Times New Roman" w:hAnsi="Times New Roman" w:cs="Times New Roman"/>
          <w:sz w:val="24"/>
          <w:szCs w:val="24"/>
        </w:rPr>
        <w:t>произведена замена трех лифтов</w:t>
      </w:r>
      <w:r w:rsidR="00E90A43" w:rsidRPr="00515670">
        <w:rPr>
          <w:rFonts w:ascii="Times New Roman" w:hAnsi="Times New Roman" w:cs="Times New Roman"/>
          <w:sz w:val="24"/>
          <w:szCs w:val="24"/>
        </w:rPr>
        <w:t>,</w:t>
      </w:r>
      <w:r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E90A43" w:rsidRPr="00515670">
        <w:rPr>
          <w:rFonts w:ascii="Times New Roman" w:hAnsi="Times New Roman" w:cs="Times New Roman"/>
          <w:sz w:val="24"/>
          <w:szCs w:val="24"/>
        </w:rPr>
        <w:t xml:space="preserve">прочищены ливневые люки, решен вопрос перерасчета долга  </w:t>
      </w:r>
      <w:r w:rsidR="00CC771F" w:rsidRPr="00515670">
        <w:rPr>
          <w:rFonts w:ascii="Times New Roman" w:hAnsi="Times New Roman" w:cs="Times New Roman"/>
          <w:sz w:val="24"/>
          <w:szCs w:val="24"/>
        </w:rPr>
        <w:t>жителям</w:t>
      </w:r>
      <w:r w:rsidR="00E90A43" w:rsidRPr="00515670">
        <w:rPr>
          <w:rFonts w:ascii="Times New Roman" w:hAnsi="Times New Roman" w:cs="Times New Roman"/>
          <w:sz w:val="24"/>
          <w:szCs w:val="24"/>
        </w:rPr>
        <w:t xml:space="preserve">  </w:t>
      </w:r>
      <w:r w:rsidR="00CC771F" w:rsidRPr="0051567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C771F" w:rsidRPr="00515670">
        <w:rPr>
          <w:rFonts w:ascii="Times New Roman" w:hAnsi="Times New Roman" w:cs="Times New Roman"/>
          <w:sz w:val="24"/>
          <w:szCs w:val="24"/>
        </w:rPr>
        <w:t>Инфоксводоканалом</w:t>
      </w:r>
      <w:proofErr w:type="spellEnd"/>
      <w:r w:rsidR="00E90A43" w:rsidRPr="00515670">
        <w:rPr>
          <w:rFonts w:ascii="Times New Roman" w:hAnsi="Times New Roman" w:cs="Times New Roman"/>
          <w:sz w:val="24"/>
          <w:szCs w:val="24"/>
        </w:rPr>
        <w:t>»</w:t>
      </w:r>
      <w:r w:rsidR="00185A9B" w:rsidRPr="00515670">
        <w:rPr>
          <w:rFonts w:ascii="Times New Roman" w:hAnsi="Times New Roman" w:cs="Times New Roman"/>
          <w:sz w:val="24"/>
          <w:szCs w:val="24"/>
        </w:rPr>
        <w:t>,</w:t>
      </w:r>
      <w:r w:rsidR="00E90A43" w:rsidRPr="00515670">
        <w:rPr>
          <w:rFonts w:ascii="Times New Roman" w:hAnsi="Times New Roman" w:cs="Times New Roman"/>
          <w:sz w:val="24"/>
          <w:szCs w:val="24"/>
        </w:rPr>
        <w:t xml:space="preserve"> согласно законодательству.</w:t>
      </w:r>
    </w:p>
    <w:p w:rsidR="00F553F2" w:rsidRPr="00515670" w:rsidRDefault="0041773C" w:rsidP="00417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Подрезаны деревья, спилены сухие</w:t>
      </w:r>
      <w:r w:rsidR="00F553F2" w:rsidRPr="00515670">
        <w:rPr>
          <w:rFonts w:ascii="Times New Roman" w:hAnsi="Times New Roman" w:cs="Times New Roman"/>
          <w:sz w:val="24"/>
          <w:szCs w:val="24"/>
        </w:rPr>
        <w:t>,</w:t>
      </w:r>
      <w:r w:rsidRPr="00515670">
        <w:rPr>
          <w:rFonts w:ascii="Times New Roman" w:hAnsi="Times New Roman" w:cs="Times New Roman"/>
          <w:sz w:val="24"/>
          <w:szCs w:val="24"/>
        </w:rPr>
        <w:t xml:space="preserve"> возле домов Инглези,3, В</w:t>
      </w:r>
      <w:r w:rsidR="00286AA7" w:rsidRPr="00515670">
        <w:rPr>
          <w:rFonts w:ascii="Times New Roman" w:hAnsi="Times New Roman" w:cs="Times New Roman"/>
          <w:sz w:val="24"/>
          <w:szCs w:val="24"/>
        </w:rPr>
        <w:t xml:space="preserve">арненская,17, Варненская,17-Г. </w:t>
      </w:r>
    </w:p>
    <w:p w:rsidR="00286AA7" w:rsidRPr="00515670" w:rsidRDefault="00286AA7" w:rsidP="00417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E22" w:rsidRPr="00515670" w:rsidRDefault="009E0E22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 П</w:t>
      </w:r>
      <w:r w:rsidR="00286AA7" w:rsidRPr="00515670">
        <w:rPr>
          <w:rFonts w:ascii="Times New Roman" w:hAnsi="Times New Roman" w:cs="Times New Roman"/>
          <w:sz w:val="24"/>
          <w:szCs w:val="24"/>
        </w:rPr>
        <w:t>о итогам встреч на о</w:t>
      </w:r>
      <w:r w:rsidR="005F3F71" w:rsidRPr="00515670">
        <w:rPr>
          <w:rFonts w:ascii="Times New Roman" w:hAnsi="Times New Roman" w:cs="Times New Roman"/>
          <w:sz w:val="24"/>
          <w:szCs w:val="24"/>
        </w:rPr>
        <w:t xml:space="preserve">круге, обращениям избирателей, </w:t>
      </w:r>
      <w:r w:rsidRPr="00515670">
        <w:rPr>
          <w:rFonts w:ascii="Times New Roman" w:hAnsi="Times New Roman" w:cs="Times New Roman"/>
          <w:sz w:val="24"/>
          <w:szCs w:val="24"/>
        </w:rPr>
        <w:t>мной был определен перечень неотложных работ, которые выполняются в рамках</w:t>
      </w:r>
      <w:r w:rsidR="00D13E79" w:rsidRPr="00515670">
        <w:rPr>
          <w:rFonts w:ascii="Times New Roman" w:hAnsi="Times New Roman" w:cs="Times New Roman"/>
          <w:sz w:val="24"/>
          <w:szCs w:val="24"/>
        </w:rPr>
        <w:t xml:space="preserve"> депутатского фонда</w:t>
      </w:r>
      <w:r w:rsidR="004A1647" w:rsidRPr="00515670">
        <w:rPr>
          <w:rFonts w:ascii="Times New Roman" w:hAnsi="Times New Roman" w:cs="Times New Roman"/>
          <w:sz w:val="24"/>
          <w:szCs w:val="24"/>
        </w:rPr>
        <w:t xml:space="preserve"> на 2018год:</w:t>
      </w:r>
    </w:p>
    <w:p w:rsidR="00CC771F" w:rsidRPr="00515670" w:rsidRDefault="00CC771F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22" w:rsidRPr="00515670" w:rsidRDefault="00D13E79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4A1647" w:rsidRPr="00515670">
        <w:rPr>
          <w:rFonts w:ascii="Times New Roman" w:hAnsi="Times New Roman" w:cs="Times New Roman"/>
          <w:sz w:val="24"/>
          <w:szCs w:val="24"/>
        </w:rPr>
        <w:t>- п</w:t>
      </w:r>
      <w:r w:rsidR="00230E2E" w:rsidRPr="00515670">
        <w:rPr>
          <w:rFonts w:ascii="Times New Roman" w:hAnsi="Times New Roman" w:cs="Times New Roman"/>
          <w:sz w:val="24"/>
          <w:szCs w:val="24"/>
        </w:rPr>
        <w:t>роведен ремонт парадных</w:t>
      </w:r>
      <w:r w:rsidRPr="00515670">
        <w:rPr>
          <w:rFonts w:ascii="Times New Roman" w:hAnsi="Times New Roman" w:cs="Times New Roman"/>
          <w:sz w:val="24"/>
          <w:szCs w:val="24"/>
        </w:rPr>
        <w:t xml:space="preserve"> в домах</w:t>
      </w:r>
      <w:r w:rsidR="004A1647" w:rsidRPr="00515670">
        <w:rPr>
          <w:rFonts w:ascii="Times New Roman" w:hAnsi="Times New Roman" w:cs="Times New Roman"/>
          <w:sz w:val="24"/>
          <w:szCs w:val="24"/>
        </w:rPr>
        <w:t>:</w:t>
      </w:r>
    </w:p>
    <w:p w:rsidR="0004268D" w:rsidRPr="00515670" w:rsidRDefault="00D13E79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 ул.</w:t>
      </w:r>
      <w:r w:rsidR="0080198C" w:rsidRPr="00515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70">
        <w:rPr>
          <w:rFonts w:ascii="Times New Roman" w:hAnsi="Times New Roman" w:cs="Times New Roman"/>
          <w:sz w:val="24"/>
          <w:szCs w:val="24"/>
        </w:rPr>
        <w:t>Варненская</w:t>
      </w:r>
      <w:proofErr w:type="spellEnd"/>
      <w:r w:rsidRPr="00515670">
        <w:rPr>
          <w:rFonts w:ascii="Times New Roman" w:hAnsi="Times New Roman" w:cs="Times New Roman"/>
          <w:sz w:val="24"/>
          <w:szCs w:val="24"/>
        </w:rPr>
        <w:t xml:space="preserve"> 17-Г</w:t>
      </w:r>
      <w:r w:rsidR="0080198C" w:rsidRPr="00515670">
        <w:rPr>
          <w:rFonts w:ascii="Times New Roman" w:hAnsi="Times New Roman" w:cs="Times New Roman"/>
          <w:sz w:val="24"/>
          <w:szCs w:val="24"/>
        </w:rPr>
        <w:t>, ул. Академика Королева 5/1.</w:t>
      </w:r>
    </w:p>
    <w:p w:rsidR="00CC771F" w:rsidRPr="00515670" w:rsidRDefault="00CC771F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22" w:rsidRPr="00515670" w:rsidRDefault="009E0E22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- п</w:t>
      </w:r>
      <w:r w:rsidR="0080198C" w:rsidRPr="00515670">
        <w:rPr>
          <w:rFonts w:ascii="Times New Roman" w:hAnsi="Times New Roman" w:cs="Times New Roman"/>
          <w:sz w:val="24"/>
          <w:szCs w:val="24"/>
        </w:rPr>
        <w:t>роизведена замена оконных блоков в домах</w:t>
      </w:r>
      <w:r w:rsidR="004A1647" w:rsidRPr="00515670">
        <w:rPr>
          <w:rFonts w:ascii="Times New Roman" w:hAnsi="Times New Roman" w:cs="Times New Roman"/>
          <w:sz w:val="24"/>
          <w:szCs w:val="24"/>
        </w:rPr>
        <w:t>:</w:t>
      </w:r>
      <w:r w:rsidR="0080198C" w:rsidRPr="0051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A7" w:rsidRPr="00515670" w:rsidRDefault="0080198C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515670">
        <w:rPr>
          <w:rFonts w:ascii="Times New Roman" w:hAnsi="Times New Roman" w:cs="Times New Roman"/>
          <w:sz w:val="24"/>
          <w:szCs w:val="24"/>
        </w:rPr>
        <w:t>Инглези</w:t>
      </w:r>
      <w:proofErr w:type="spellEnd"/>
      <w:r w:rsidRPr="00515670">
        <w:rPr>
          <w:rFonts w:ascii="Times New Roman" w:hAnsi="Times New Roman" w:cs="Times New Roman"/>
          <w:sz w:val="24"/>
          <w:szCs w:val="24"/>
        </w:rPr>
        <w:t xml:space="preserve"> 1</w:t>
      </w:r>
      <w:r w:rsidR="00574909" w:rsidRPr="00515670">
        <w:rPr>
          <w:rFonts w:ascii="Times New Roman" w:hAnsi="Times New Roman" w:cs="Times New Roman"/>
          <w:sz w:val="24"/>
          <w:szCs w:val="24"/>
        </w:rPr>
        <w:t xml:space="preserve">(семь парадных), </w:t>
      </w:r>
      <w:proofErr w:type="spellStart"/>
      <w:r w:rsidR="00574909" w:rsidRPr="0051567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74909" w:rsidRPr="0051567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74909" w:rsidRPr="00515670">
        <w:rPr>
          <w:rFonts w:ascii="Times New Roman" w:hAnsi="Times New Roman" w:cs="Times New Roman"/>
          <w:sz w:val="24"/>
          <w:szCs w:val="24"/>
        </w:rPr>
        <w:t>арненская</w:t>
      </w:r>
      <w:proofErr w:type="spellEnd"/>
      <w:r w:rsidR="00574909" w:rsidRPr="00515670">
        <w:rPr>
          <w:rFonts w:ascii="Times New Roman" w:hAnsi="Times New Roman" w:cs="Times New Roman"/>
          <w:sz w:val="24"/>
          <w:szCs w:val="24"/>
        </w:rPr>
        <w:t xml:space="preserve"> 17</w:t>
      </w:r>
      <w:r w:rsidR="0004268D" w:rsidRPr="00515670">
        <w:rPr>
          <w:rFonts w:ascii="Times New Roman" w:hAnsi="Times New Roman" w:cs="Times New Roman"/>
          <w:sz w:val="24"/>
          <w:szCs w:val="24"/>
        </w:rPr>
        <w:t>-Г, (три</w:t>
      </w:r>
      <w:r w:rsidR="0069753E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04268D" w:rsidRPr="00515670">
        <w:rPr>
          <w:rFonts w:ascii="Times New Roman" w:hAnsi="Times New Roman" w:cs="Times New Roman"/>
          <w:sz w:val="24"/>
          <w:szCs w:val="24"/>
        </w:rPr>
        <w:t>парадных), ул. Космонавта Комарова10/1, (шесть парадных).</w:t>
      </w:r>
    </w:p>
    <w:p w:rsidR="00CC771F" w:rsidRPr="00515670" w:rsidRDefault="00CC771F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34" w:rsidRPr="00515670" w:rsidRDefault="00CF24BE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Оказана помощь в получении  муниципальной  дотации для расчетов за отопление пенсионерам, </w:t>
      </w:r>
      <w:r w:rsidR="00655334" w:rsidRPr="00515670">
        <w:rPr>
          <w:rFonts w:ascii="Times New Roman" w:hAnsi="Times New Roman" w:cs="Times New Roman"/>
          <w:sz w:val="24"/>
          <w:szCs w:val="24"/>
        </w:rPr>
        <w:t xml:space="preserve">пенсия которых не </w:t>
      </w:r>
      <w:r w:rsidR="00D2475D" w:rsidRPr="00515670">
        <w:rPr>
          <w:rFonts w:ascii="Times New Roman" w:hAnsi="Times New Roman" w:cs="Times New Roman"/>
          <w:sz w:val="24"/>
          <w:szCs w:val="24"/>
        </w:rPr>
        <w:t>превышает 1900гр</w:t>
      </w:r>
      <w:r w:rsidR="00CC771F" w:rsidRPr="00515670">
        <w:rPr>
          <w:rFonts w:ascii="Times New Roman" w:hAnsi="Times New Roman" w:cs="Times New Roman"/>
          <w:sz w:val="24"/>
          <w:szCs w:val="24"/>
        </w:rPr>
        <w:t>.</w:t>
      </w:r>
      <w:r w:rsidRPr="0051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BE" w:rsidRPr="00515670" w:rsidRDefault="00655334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По заявлениям избирателей о</w:t>
      </w:r>
      <w:r w:rsidR="00CF24BE" w:rsidRPr="00515670">
        <w:rPr>
          <w:rFonts w:ascii="Times New Roman" w:hAnsi="Times New Roman" w:cs="Times New Roman"/>
          <w:sz w:val="24"/>
          <w:szCs w:val="24"/>
        </w:rPr>
        <w:t xml:space="preserve">казана материальная помощь </w:t>
      </w:r>
      <w:r w:rsidR="00D2475D" w:rsidRPr="00515670">
        <w:rPr>
          <w:rFonts w:ascii="Times New Roman" w:hAnsi="Times New Roman" w:cs="Times New Roman"/>
          <w:sz w:val="24"/>
          <w:szCs w:val="24"/>
        </w:rPr>
        <w:t xml:space="preserve">из бюджета города </w:t>
      </w:r>
      <w:r w:rsidR="005A6456" w:rsidRPr="0051567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2475D" w:rsidRPr="00515670">
        <w:rPr>
          <w:rFonts w:ascii="Times New Roman" w:hAnsi="Times New Roman" w:cs="Times New Roman"/>
          <w:sz w:val="24"/>
          <w:szCs w:val="24"/>
        </w:rPr>
        <w:t>7000</w:t>
      </w:r>
      <w:r w:rsidR="00CF24BE" w:rsidRPr="00515670">
        <w:rPr>
          <w:rFonts w:ascii="Times New Roman" w:hAnsi="Times New Roman" w:cs="Times New Roman"/>
          <w:sz w:val="24"/>
          <w:szCs w:val="24"/>
        </w:rPr>
        <w:t>гр.</w:t>
      </w:r>
    </w:p>
    <w:p w:rsidR="00CF24BE" w:rsidRPr="00515670" w:rsidRDefault="00CF24BE" w:rsidP="004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3E" w:rsidRPr="00515670" w:rsidRDefault="0069753E" w:rsidP="004A1647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Не остались в стороне и культурно-массовые, а также благотворительные мероприятия. К празднованию Дня  Победы поздравили ветеранов  войны, которые получили подарки, смогли пообщаться в теплой и неформальной обстановке, а также озвучить волнующие их проблемы. В День защиты детей, в день Знаний, 1-го сентября, а так</w:t>
      </w:r>
      <w:r w:rsidR="005F3F71" w:rsidRPr="00515670">
        <w:rPr>
          <w:rFonts w:ascii="Times New Roman" w:hAnsi="Times New Roman" w:cs="Times New Roman"/>
          <w:sz w:val="24"/>
          <w:szCs w:val="24"/>
        </w:rPr>
        <w:t>же</w:t>
      </w:r>
      <w:r w:rsidR="00D2475D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5F3F71" w:rsidRPr="00515670">
        <w:rPr>
          <w:rFonts w:ascii="Times New Roman" w:hAnsi="Times New Roman" w:cs="Times New Roman"/>
          <w:sz w:val="24"/>
          <w:szCs w:val="24"/>
        </w:rPr>
        <w:t xml:space="preserve"> на</w:t>
      </w:r>
      <w:r w:rsidRPr="00515670">
        <w:rPr>
          <w:rFonts w:ascii="Times New Roman" w:hAnsi="Times New Roman" w:cs="Times New Roman"/>
          <w:sz w:val="24"/>
          <w:szCs w:val="24"/>
        </w:rPr>
        <w:t xml:space="preserve"> Новый  год</w:t>
      </w:r>
      <w:r w:rsidR="005F3F71" w:rsidRPr="00515670">
        <w:rPr>
          <w:rFonts w:ascii="Times New Roman" w:hAnsi="Times New Roman" w:cs="Times New Roman"/>
          <w:sz w:val="24"/>
          <w:szCs w:val="24"/>
        </w:rPr>
        <w:t>,</w:t>
      </w:r>
      <w:r w:rsidRPr="00515670">
        <w:rPr>
          <w:rFonts w:ascii="Times New Roman" w:hAnsi="Times New Roman" w:cs="Times New Roman"/>
          <w:sz w:val="24"/>
          <w:szCs w:val="24"/>
        </w:rPr>
        <w:t xml:space="preserve">  детишки округа пол</w:t>
      </w:r>
      <w:r w:rsidR="00CF24BE" w:rsidRPr="00515670">
        <w:rPr>
          <w:rFonts w:ascii="Times New Roman" w:hAnsi="Times New Roman" w:cs="Times New Roman"/>
          <w:sz w:val="24"/>
          <w:szCs w:val="24"/>
        </w:rPr>
        <w:t>учили ценные подарки: рюкзаки</w:t>
      </w:r>
      <w:r w:rsidR="00D2475D" w:rsidRPr="00515670">
        <w:rPr>
          <w:rFonts w:ascii="Times New Roman" w:hAnsi="Times New Roman" w:cs="Times New Roman"/>
          <w:sz w:val="24"/>
          <w:szCs w:val="24"/>
        </w:rPr>
        <w:t>, тетради,  ка</w:t>
      </w:r>
      <w:r w:rsidRPr="00515670">
        <w:rPr>
          <w:rFonts w:ascii="Times New Roman" w:hAnsi="Times New Roman" w:cs="Times New Roman"/>
          <w:sz w:val="24"/>
          <w:szCs w:val="24"/>
        </w:rPr>
        <w:t xml:space="preserve">нцелярские принадлежности, </w:t>
      </w:r>
      <w:r w:rsidR="00D2475D" w:rsidRPr="00515670">
        <w:rPr>
          <w:rFonts w:ascii="Times New Roman" w:hAnsi="Times New Roman" w:cs="Times New Roman"/>
          <w:sz w:val="24"/>
          <w:szCs w:val="24"/>
        </w:rPr>
        <w:t xml:space="preserve">спортивные костюмы, </w:t>
      </w:r>
      <w:r w:rsidRPr="00515670">
        <w:rPr>
          <w:rFonts w:ascii="Times New Roman" w:hAnsi="Times New Roman" w:cs="Times New Roman"/>
          <w:sz w:val="24"/>
          <w:szCs w:val="24"/>
        </w:rPr>
        <w:t>сладости.</w:t>
      </w:r>
    </w:p>
    <w:p w:rsidR="005A6456" w:rsidRPr="00515670" w:rsidRDefault="005A6456" w:rsidP="004A1647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69C0" w:rsidRPr="00515670" w:rsidRDefault="00656596" w:rsidP="004A1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Не все вопросы, в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 этом отчетном году</w:t>
      </w:r>
      <w:r w:rsidRPr="00515670">
        <w:rPr>
          <w:rFonts w:ascii="Times New Roman" w:hAnsi="Times New Roman" w:cs="Times New Roman"/>
          <w:sz w:val="24"/>
          <w:szCs w:val="24"/>
        </w:rPr>
        <w:t>,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Pr="00515670">
        <w:rPr>
          <w:rFonts w:ascii="Times New Roman" w:hAnsi="Times New Roman" w:cs="Times New Roman"/>
          <w:sz w:val="24"/>
          <w:szCs w:val="24"/>
        </w:rPr>
        <w:t>нашли свое решение, часть находится в стадии выполнения. Не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 удалось решить</w:t>
      </w:r>
      <w:r w:rsidR="006A48B2" w:rsidRPr="00515670">
        <w:rPr>
          <w:rFonts w:ascii="Times New Roman" w:hAnsi="Times New Roman" w:cs="Times New Roman"/>
          <w:sz w:val="24"/>
          <w:szCs w:val="24"/>
        </w:rPr>
        <w:t>: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6A48B2" w:rsidRPr="00515670">
        <w:rPr>
          <w:rFonts w:ascii="Times New Roman" w:hAnsi="Times New Roman" w:cs="Times New Roman"/>
          <w:sz w:val="24"/>
          <w:szCs w:val="24"/>
        </w:rPr>
        <w:t xml:space="preserve">ремонт дороги - 3-й Аэродромный переулок, пешеходной дорожки </w:t>
      </w:r>
      <w:r w:rsidRPr="00515670">
        <w:rPr>
          <w:rFonts w:ascii="Times New Roman" w:hAnsi="Times New Roman" w:cs="Times New Roman"/>
          <w:sz w:val="24"/>
          <w:szCs w:val="24"/>
        </w:rPr>
        <w:t>к школе №63, ремонты в парадных и</w:t>
      </w:r>
      <w:r w:rsidR="006A48B2" w:rsidRPr="00515670">
        <w:rPr>
          <w:rFonts w:ascii="Times New Roman" w:hAnsi="Times New Roman" w:cs="Times New Roman"/>
          <w:sz w:val="24"/>
          <w:szCs w:val="24"/>
        </w:rPr>
        <w:t xml:space="preserve"> замена окон в домах по </w:t>
      </w:r>
      <w:proofErr w:type="spellStart"/>
      <w:r w:rsidR="006A48B2" w:rsidRPr="0051567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A48B2" w:rsidRPr="0051567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48B2" w:rsidRPr="00515670">
        <w:rPr>
          <w:rFonts w:ascii="Times New Roman" w:hAnsi="Times New Roman" w:cs="Times New Roman"/>
          <w:sz w:val="24"/>
          <w:szCs w:val="24"/>
        </w:rPr>
        <w:t>арненской</w:t>
      </w:r>
      <w:proofErr w:type="spellEnd"/>
      <w:r w:rsidR="006A48B2" w:rsidRPr="00515670">
        <w:rPr>
          <w:rFonts w:ascii="Times New Roman" w:hAnsi="Times New Roman" w:cs="Times New Roman"/>
          <w:sz w:val="24"/>
          <w:szCs w:val="24"/>
        </w:rPr>
        <w:t xml:space="preserve">. 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  Эти обращения </w:t>
      </w:r>
      <w:r w:rsidR="006A5EE8" w:rsidRPr="00515670">
        <w:rPr>
          <w:rFonts w:ascii="Times New Roman" w:hAnsi="Times New Roman" w:cs="Times New Roman"/>
          <w:sz w:val="24"/>
          <w:szCs w:val="24"/>
        </w:rPr>
        <w:t xml:space="preserve">у меня на контроле, обязательно 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будут включены в план работы на </w:t>
      </w:r>
      <w:r w:rsidR="005B5491" w:rsidRPr="00515670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6A5EE8" w:rsidRPr="00515670">
        <w:rPr>
          <w:rFonts w:ascii="Times New Roman" w:hAnsi="Times New Roman" w:cs="Times New Roman"/>
          <w:sz w:val="24"/>
          <w:szCs w:val="24"/>
        </w:rPr>
        <w:t>год.</w:t>
      </w:r>
      <w:r w:rsidR="00CA5379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3D69C0" w:rsidRPr="00515670">
        <w:rPr>
          <w:rFonts w:ascii="Times New Roman" w:hAnsi="Times New Roman" w:cs="Times New Roman"/>
          <w:sz w:val="24"/>
          <w:szCs w:val="24"/>
        </w:rPr>
        <w:t>На сегодня и на ближайшее будущее мне ясны перспективы решения многих социальных проблем и понятна необходимость их реализации</w:t>
      </w:r>
      <w:r w:rsidR="005A4EFF" w:rsidRPr="00515670">
        <w:rPr>
          <w:rFonts w:ascii="Times New Roman" w:hAnsi="Times New Roman" w:cs="Times New Roman"/>
          <w:sz w:val="24"/>
          <w:szCs w:val="24"/>
        </w:rPr>
        <w:t>.</w:t>
      </w:r>
    </w:p>
    <w:p w:rsidR="00784A55" w:rsidRPr="00515670" w:rsidRDefault="00784A55" w:rsidP="004A16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15670">
        <w:rPr>
          <w:rFonts w:ascii="Times New Roman" w:hAnsi="Times New Roman" w:cs="Times New Roman"/>
          <w:b/>
          <w:sz w:val="24"/>
          <w:szCs w:val="24"/>
        </w:rPr>
        <w:t>Работа в городском совете:</w:t>
      </w:r>
    </w:p>
    <w:p w:rsidR="00032A49" w:rsidRPr="00515670" w:rsidRDefault="006B580A" w:rsidP="004A16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5670">
        <w:rPr>
          <w:rFonts w:ascii="Times New Roman" w:hAnsi="Times New Roman" w:cs="Times New Roman"/>
          <w:sz w:val="24"/>
          <w:szCs w:val="24"/>
        </w:rPr>
        <w:t xml:space="preserve">Как депутат, входящий в состав постоянной комиссии по вопросам </w:t>
      </w:r>
      <w:r w:rsidR="003D6973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Pr="00515670">
        <w:rPr>
          <w:rFonts w:ascii="Times New Roman" w:hAnsi="Times New Roman" w:cs="Times New Roman"/>
          <w:sz w:val="24"/>
          <w:szCs w:val="24"/>
        </w:rPr>
        <w:t>образован</w:t>
      </w:r>
      <w:r w:rsidR="00032A49" w:rsidRPr="00515670">
        <w:rPr>
          <w:rFonts w:ascii="Times New Roman" w:hAnsi="Times New Roman" w:cs="Times New Roman"/>
          <w:sz w:val="24"/>
          <w:szCs w:val="24"/>
        </w:rPr>
        <w:t>ия, спорта,</w:t>
      </w:r>
      <w:r w:rsidR="00D25F8C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032A49" w:rsidRPr="00515670">
        <w:rPr>
          <w:rFonts w:ascii="Times New Roman" w:hAnsi="Times New Roman" w:cs="Times New Roman"/>
          <w:sz w:val="24"/>
          <w:szCs w:val="24"/>
        </w:rPr>
        <w:t xml:space="preserve"> культуры и туризма,</w:t>
      </w:r>
      <w:r w:rsidRPr="00515670">
        <w:rPr>
          <w:rFonts w:ascii="Times New Roman" w:hAnsi="Times New Roman" w:cs="Times New Roman"/>
          <w:sz w:val="24"/>
          <w:szCs w:val="24"/>
        </w:rPr>
        <w:t xml:space="preserve"> в своей деятельности способствую решению общегородских </w:t>
      </w:r>
      <w:r w:rsidR="003D6973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Pr="00515670">
        <w:rPr>
          <w:rFonts w:ascii="Times New Roman" w:hAnsi="Times New Roman" w:cs="Times New Roman"/>
          <w:sz w:val="24"/>
          <w:szCs w:val="24"/>
        </w:rPr>
        <w:t xml:space="preserve">проблем по </w:t>
      </w:r>
      <w:r w:rsidR="003D6973" w:rsidRPr="00515670">
        <w:rPr>
          <w:rFonts w:ascii="Times New Roman" w:hAnsi="Times New Roman" w:cs="Times New Roman"/>
          <w:sz w:val="24"/>
          <w:szCs w:val="24"/>
        </w:rPr>
        <w:t xml:space="preserve">популяризации детского и юношеского спорта, </w:t>
      </w:r>
      <w:r w:rsidRPr="00515670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972AE1" w:rsidRPr="00515670">
        <w:rPr>
          <w:rFonts w:ascii="Times New Roman" w:hAnsi="Times New Roman" w:cs="Times New Roman"/>
          <w:sz w:val="24"/>
          <w:szCs w:val="24"/>
        </w:rPr>
        <w:t xml:space="preserve">сферы культуры и </w:t>
      </w:r>
      <w:r w:rsidRPr="00515670">
        <w:rPr>
          <w:rFonts w:ascii="Times New Roman" w:hAnsi="Times New Roman" w:cs="Times New Roman"/>
          <w:sz w:val="24"/>
          <w:szCs w:val="24"/>
        </w:rPr>
        <w:t>туризма</w:t>
      </w:r>
      <w:r w:rsidR="003D6973" w:rsidRPr="00515670">
        <w:rPr>
          <w:rFonts w:ascii="Times New Roman" w:hAnsi="Times New Roman" w:cs="Times New Roman"/>
          <w:sz w:val="24"/>
          <w:szCs w:val="24"/>
        </w:rPr>
        <w:t xml:space="preserve">, защите </w:t>
      </w:r>
      <w:r w:rsidR="00972AE1" w:rsidRPr="00515670">
        <w:rPr>
          <w:rFonts w:ascii="Times New Roman" w:hAnsi="Times New Roman" w:cs="Times New Roman"/>
          <w:sz w:val="24"/>
          <w:szCs w:val="24"/>
        </w:rPr>
        <w:t xml:space="preserve"> прав д</w:t>
      </w:r>
      <w:r w:rsidR="003D6973" w:rsidRPr="00515670">
        <w:rPr>
          <w:rFonts w:ascii="Times New Roman" w:hAnsi="Times New Roman" w:cs="Times New Roman"/>
          <w:sz w:val="24"/>
          <w:szCs w:val="24"/>
        </w:rPr>
        <w:t xml:space="preserve">етей,  популяризации здорового образа жизни среди всех категорий </w:t>
      </w:r>
      <w:r w:rsidR="00D25F8C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3D6973" w:rsidRPr="00515670">
        <w:rPr>
          <w:rFonts w:ascii="Times New Roman" w:hAnsi="Times New Roman" w:cs="Times New Roman"/>
          <w:sz w:val="24"/>
          <w:szCs w:val="24"/>
        </w:rPr>
        <w:t>населения,</w:t>
      </w:r>
      <w:r w:rsidRPr="00515670">
        <w:rPr>
          <w:rFonts w:ascii="Times New Roman" w:hAnsi="Times New Roman" w:cs="Times New Roman"/>
          <w:sz w:val="24"/>
          <w:szCs w:val="24"/>
        </w:rPr>
        <w:t xml:space="preserve">  развитию</w:t>
      </w:r>
      <w:r w:rsidR="003D6973" w:rsidRPr="00515670">
        <w:rPr>
          <w:rFonts w:ascii="Times New Roman" w:hAnsi="Times New Roman" w:cs="Times New Roman"/>
          <w:sz w:val="24"/>
          <w:szCs w:val="24"/>
        </w:rPr>
        <w:t xml:space="preserve"> и</w:t>
      </w:r>
      <w:r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972AE1" w:rsidRPr="00515670">
        <w:rPr>
          <w:rFonts w:ascii="Times New Roman" w:hAnsi="Times New Roman" w:cs="Times New Roman"/>
          <w:sz w:val="24"/>
          <w:szCs w:val="24"/>
        </w:rPr>
        <w:t>реализ</w:t>
      </w:r>
      <w:r w:rsidR="006E0736" w:rsidRPr="00515670">
        <w:rPr>
          <w:rFonts w:ascii="Times New Roman" w:hAnsi="Times New Roman" w:cs="Times New Roman"/>
          <w:sz w:val="24"/>
          <w:szCs w:val="24"/>
        </w:rPr>
        <w:t xml:space="preserve">ации социально значимых </w:t>
      </w:r>
      <w:proofErr w:type="spellStart"/>
      <w:r w:rsidR="006E0736" w:rsidRPr="0051567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972AE1" w:rsidRPr="00515670">
        <w:rPr>
          <w:rFonts w:ascii="Times New Roman" w:hAnsi="Times New Roman" w:cs="Times New Roman"/>
          <w:sz w:val="24"/>
          <w:szCs w:val="24"/>
        </w:rPr>
        <w:t xml:space="preserve">, направленных на развитие молодежной политики в нашем городе, </w:t>
      </w:r>
      <w:r w:rsidRPr="00515670">
        <w:rPr>
          <w:rFonts w:ascii="Times New Roman" w:hAnsi="Times New Roman" w:cs="Times New Roman"/>
          <w:sz w:val="24"/>
          <w:szCs w:val="24"/>
        </w:rPr>
        <w:t>придерживаюсь позиции, что</w:t>
      </w:r>
      <w:proofErr w:type="gramEnd"/>
      <w:r w:rsidRPr="00515670">
        <w:rPr>
          <w:rFonts w:ascii="Times New Roman" w:hAnsi="Times New Roman" w:cs="Times New Roman"/>
          <w:sz w:val="24"/>
          <w:szCs w:val="24"/>
        </w:rPr>
        <w:t xml:space="preserve"> бюджет города должен быть </w:t>
      </w:r>
      <w:proofErr w:type="gramStart"/>
      <w:r w:rsidRPr="0051567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25F8C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Pr="00515670"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 w:rsidRPr="00515670">
        <w:rPr>
          <w:rFonts w:ascii="Times New Roman" w:hAnsi="Times New Roman" w:cs="Times New Roman"/>
          <w:sz w:val="24"/>
          <w:szCs w:val="24"/>
        </w:rPr>
        <w:t xml:space="preserve"> направленным, люди должны получить максимальную защищенность в это нелегкое время. </w:t>
      </w:r>
    </w:p>
    <w:p w:rsidR="00032A49" w:rsidRPr="00515670" w:rsidRDefault="00032A49" w:rsidP="004A1647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Работа постоянной комиссии проводится в рамках действующего Положения. На заседаниях комиссии депутатами рассматриваются обращения, заявления, поступившие в адрес комиссии, а также проекты решений профильных управлений, </w:t>
      </w:r>
      <w:r w:rsidR="00972AE1" w:rsidRPr="00515670">
        <w:rPr>
          <w:rFonts w:ascii="Times New Roman" w:hAnsi="Times New Roman" w:cs="Times New Roman"/>
          <w:sz w:val="24"/>
          <w:szCs w:val="24"/>
        </w:rPr>
        <w:t>с последующим вынесением на рассмотрение сессии Одесского городского совета.</w:t>
      </w:r>
      <w:r w:rsidRPr="0051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A55" w:rsidRPr="00515670" w:rsidRDefault="00784A55" w:rsidP="004A1647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За отчетный период пров</w:t>
      </w:r>
      <w:r w:rsidR="000F61E6" w:rsidRPr="00515670">
        <w:rPr>
          <w:rFonts w:ascii="Times New Roman" w:hAnsi="Times New Roman" w:cs="Times New Roman"/>
          <w:sz w:val="24"/>
          <w:szCs w:val="24"/>
        </w:rPr>
        <w:t>едено 9</w:t>
      </w:r>
      <w:r w:rsidR="00E562FB" w:rsidRPr="00515670">
        <w:rPr>
          <w:rFonts w:ascii="Times New Roman" w:hAnsi="Times New Roman" w:cs="Times New Roman"/>
          <w:sz w:val="24"/>
          <w:szCs w:val="24"/>
        </w:rPr>
        <w:t xml:space="preserve"> </w:t>
      </w:r>
      <w:r w:rsidR="000F61E6" w:rsidRPr="00515670">
        <w:rPr>
          <w:rFonts w:ascii="Times New Roman" w:hAnsi="Times New Roman" w:cs="Times New Roman"/>
          <w:sz w:val="24"/>
          <w:szCs w:val="24"/>
        </w:rPr>
        <w:t xml:space="preserve">сессий </w:t>
      </w:r>
      <w:r w:rsidR="00E562FB" w:rsidRPr="00515670">
        <w:rPr>
          <w:rFonts w:ascii="Times New Roman" w:hAnsi="Times New Roman" w:cs="Times New Roman"/>
          <w:sz w:val="24"/>
          <w:szCs w:val="24"/>
        </w:rPr>
        <w:t xml:space="preserve">Одесского </w:t>
      </w:r>
      <w:r w:rsidR="000F61E6" w:rsidRPr="00515670">
        <w:rPr>
          <w:rFonts w:ascii="Times New Roman" w:hAnsi="Times New Roman" w:cs="Times New Roman"/>
          <w:sz w:val="24"/>
          <w:szCs w:val="24"/>
        </w:rPr>
        <w:t>городского совета, семь заседаний</w:t>
      </w:r>
      <w:r w:rsidR="00E562FB" w:rsidRPr="00515670">
        <w:rPr>
          <w:rFonts w:ascii="Times New Roman" w:hAnsi="Times New Roman" w:cs="Times New Roman"/>
          <w:sz w:val="24"/>
          <w:szCs w:val="24"/>
        </w:rPr>
        <w:t xml:space="preserve"> комиссии Одесского городского совета по вопросам образования, спорта, культуры</w:t>
      </w:r>
      <w:r w:rsidR="00782EB1" w:rsidRPr="00515670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6B580A" w:rsidRPr="00515670">
        <w:rPr>
          <w:rFonts w:ascii="Times New Roman" w:hAnsi="Times New Roman" w:cs="Times New Roman"/>
          <w:sz w:val="24"/>
          <w:szCs w:val="24"/>
        </w:rPr>
        <w:t>.</w:t>
      </w:r>
      <w:r w:rsidR="00606834" w:rsidRPr="0051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834" w:rsidRPr="00515670" w:rsidRDefault="00606834" w:rsidP="004A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b/>
          <w:sz w:val="24"/>
          <w:szCs w:val="24"/>
        </w:rPr>
        <w:t>Комиссией были рассмотрены  следующие вопросы</w:t>
      </w:r>
      <w:r w:rsidRPr="00515670">
        <w:rPr>
          <w:rFonts w:ascii="Times New Roman" w:hAnsi="Times New Roman" w:cs="Times New Roman"/>
          <w:sz w:val="24"/>
          <w:szCs w:val="24"/>
        </w:rPr>
        <w:t>:</w:t>
      </w:r>
    </w:p>
    <w:p w:rsidR="00606834" w:rsidRPr="00515670" w:rsidRDefault="00606834" w:rsidP="004A1647">
      <w:pPr>
        <w:rPr>
          <w:rFonts w:ascii="Times New Roman" w:hAnsi="Times New Roman" w:cs="Times New Roman"/>
          <w:sz w:val="24"/>
          <w:szCs w:val="24"/>
        </w:rPr>
      </w:pPr>
    </w:p>
    <w:p w:rsidR="00606834" w:rsidRPr="00515670" w:rsidRDefault="00D97030" w:rsidP="004A1647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</w:rPr>
        <w:t>- Ход</w:t>
      </w:r>
      <w:r w:rsidR="00606834" w:rsidRPr="0051567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Городской целевой программы обеспечения жильем детей-сирот и детей, лишенных родительской опеки, и лиц из их числа, утвержденной решением </w:t>
      </w:r>
      <w:r w:rsidR="00606834" w:rsidRPr="005156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есского городского совета от 21 сентября 2016 года №1086-VIІ. Подготовка итогового отчета Программы за 2016-2017 годы.</w:t>
      </w:r>
    </w:p>
    <w:p w:rsidR="006A5EE8" w:rsidRPr="00515670" w:rsidRDefault="006A5EE8" w:rsidP="004A1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</w:rPr>
        <w:t>- Проект  решения Одесского городского совета «Об утверждении Городской целевой программы обеспечения жильем детей-сирот и детей, лишенных родительской опеки, и лиц из их числа на 2018-2020 годы».</w:t>
      </w:r>
    </w:p>
    <w:p w:rsidR="006A5EE8" w:rsidRPr="00515670" w:rsidRDefault="00E75323" w:rsidP="00D8609A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учали информацию, как и с какой периодичностью, осуществляется контрольное обследование условий жизни и воспитания детей, находящихся под опекой, вопрос об обустройстве детей, которые воспитываются и совмес</w:t>
      </w:r>
      <w:r w:rsidR="00D8609A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 проживают в приемных семьях;</w:t>
      </w:r>
    </w:p>
    <w:p w:rsidR="00606834" w:rsidRPr="00515670" w:rsidRDefault="00606834" w:rsidP="00606834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 утверждении титульного перечня объектов по приоритетным направлениям на проведение капитальных ремонтов и приобретения оборудования по отрасли «Образование», «Культура», «Физкультура» в разрезе бюдж</w:t>
      </w:r>
      <w:r w:rsidR="00D8609A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 развития города на 2018 год;</w:t>
      </w:r>
    </w:p>
    <w:p w:rsidR="00D97030" w:rsidRPr="00515670" w:rsidRDefault="00606834" w:rsidP="00D9703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8609A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ирование и строительство многофункционального спортивного комплекса по ул. Академика Королева, 90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управленим 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льного строительства Одесского городского совета)</w:t>
      </w:r>
      <w:r w:rsidR="00D8609A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97030" w:rsidRPr="00515670" w:rsidRDefault="00D8609A" w:rsidP="00D9703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нструкция стадиона «Спартак», расположенного по ул. Канатная, 79 (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правленим 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льного строительства Одесского городского совета)</w:t>
      </w: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9703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5F8C" w:rsidRPr="00515670" w:rsidRDefault="00723A41" w:rsidP="00E753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15670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252E39" w:rsidRPr="00515670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десского городского совета «О внесении изменений в Городскую целевую программу «Развитие физической культуры и спорта в. Одессе на 2015-2019 годы», утвержденной решением Одесского городского совета от 10 сентября 2015 года № 6919-VI (с изменениями, внесенными решением Одесского городского сове</w:t>
      </w:r>
      <w:r w:rsidR="00D8609A" w:rsidRPr="00515670">
        <w:rPr>
          <w:rFonts w:ascii="Times New Roman" w:hAnsi="Times New Roman" w:cs="Times New Roman"/>
          <w:color w:val="000000"/>
          <w:sz w:val="24"/>
          <w:szCs w:val="24"/>
        </w:rPr>
        <w:t>та №1335-VII от 07.12.2016 г.)»;</w:t>
      </w:r>
    </w:p>
    <w:p w:rsidR="00723A41" w:rsidRPr="00515670" w:rsidRDefault="00723A41" w:rsidP="00D25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A41" w:rsidRPr="00515670" w:rsidRDefault="00723A41" w:rsidP="00D25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</w:rPr>
        <w:t>- Ход выполнения в 2018 году ремонтных работ учреждений образования</w:t>
      </w:r>
      <w:r w:rsidR="00D8609A" w:rsidRPr="0051567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го бюджета;</w:t>
      </w:r>
    </w:p>
    <w:p w:rsidR="00B568B6" w:rsidRPr="00515670" w:rsidRDefault="00B568B6" w:rsidP="00D25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B6" w:rsidRPr="00515670" w:rsidRDefault="00B568B6" w:rsidP="00B5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- </w:t>
      </w:r>
      <w:r w:rsidR="00D8609A" w:rsidRPr="00515670">
        <w:rPr>
          <w:rFonts w:ascii="Times New Roman" w:hAnsi="Times New Roman" w:cs="Times New Roman"/>
          <w:sz w:val="24"/>
          <w:szCs w:val="24"/>
        </w:rPr>
        <w:t>Развитие пляжных видов спорта;</w:t>
      </w:r>
    </w:p>
    <w:p w:rsidR="00B568B6" w:rsidRPr="00515670" w:rsidRDefault="00B568B6" w:rsidP="00B5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8B6" w:rsidRPr="00515670" w:rsidRDefault="00B568B6" w:rsidP="00B568B6">
      <w:pPr>
        <w:jc w:val="both"/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>- Рассматривалось обращения Ассоциации пляжных видов спорта об оказании финансовой поддержки для обеспечения должного функционированию и проведения соревнований на высоком уровне Центра пляжных видов спорта Одессы, который рас</w:t>
      </w:r>
      <w:r w:rsidR="00D8609A" w:rsidRPr="00515670">
        <w:rPr>
          <w:rFonts w:ascii="Times New Roman" w:hAnsi="Times New Roman" w:cs="Times New Roman"/>
          <w:sz w:val="24"/>
          <w:szCs w:val="24"/>
        </w:rPr>
        <w:t>полагается на 14 ст. Б. Фонтана;</w:t>
      </w:r>
      <w:r w:rsidRPr="0051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F7" w:rsidRPr="00515670" w:rsidRDefault="00150FF7" w:rsidP="00150FF7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515670">
        <w:rPr>
          <w:rFonts w:ascii="Times New Roman" w:hAnsi="Times New Roman"/>
          <w:sz w:val="24"/>
          <w:szCs w:val="24"/>
        </w:rPr>
        <w:t xml:space="preserve">- </w:t>
      </w:r>
      <w:r w:rsidRPr="00515670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Готовность учреждений образования к н</w:t>
      </w:r>
      <w:r w:rsidR="00D8609A" w:rsidRPr="00515670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овому учебному году 2018-2019гг;</w:t>
      </w:r>
    </w:p>
    <w:p w:rsidR="00B568B6" w:rsidRPr="00515670" w:rsidRDefault="00B568B6" w:rsidP="00B5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B568B6" w:rsidRPr="00515670" w:rsidRDefault="00B568B6" w:rsidP="00D25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FF7" w:rsidRPr="00515670" w:rsidRDefault="00150FF7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</w:rPr>
        <w:t>-</w:t>
      </w:r>
      <w:r w:rsidRPr="0051567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Вопрос  </w:t>
      </w: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реконструкции и развития парка кул</w:t>
      </w:r>
      <w:r w:rsidR="00D8609A" w:rsidRPr="00515670">
        <w:rPr>
          <w:rFonts w:ascii="Times New Roman" w:hAnsi="Times New Roman"/>
          <w:color w:val="000000"/>
          <w:sz w:val="24"/>
          <w:szCs w:val="24"/>
          <w:lang w:val="ru-RU"/>
        </w:rPr>
        <w:t>ьтуры и отдыха «Преображенский»;</w:t>
      </w:r>
      <w:r w:rsidR="00C41992"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C41992" w:rsidRPr="00515670" w:rsidRDefault="00C41992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41992" w:rsidRPr="00515670" w:rsidRDefault="00C41992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В 2017году утверждена Городская программа развития образования на 2017-2019годы.</w:t>
      </w:r>
      <w:r w:rsidR="006E4C6E"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  Основным направлением программы является:</w:t>
      </w:r>
    </w:p>
    <w:p w:rsidR="00E75323" w:rsidRPr="00515670" w:rsidRDefault="00E75323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75323" w:rsidRPr="00515670" w:rsidRDefault="006E4C6E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-создание условий для качественного образования детей</w:t>
      </w:r>
      <w:r w:rsidR="00FE738A"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табильной работы учебных учреждений;</w:t>
      </w:r>
    </w:p>
    <w:p w:rsidR="00E75323" w:rsidRPr="00515670" w:rsidRDefault="00E75323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E738A" w:rsidRPr="00515670" w:rsidRDefault="00FE738A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-создание безопасных условий обучения, воспитания и развития детей;</w:t>
      </w:r>
    </w:p>
    <w:p w:rsidR="00E75323" w:rsidRPr="00515670" w:rsidRDefault="00E75323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75323" w:rsidRPr="00515670" w:rsidRDefault="00FE738A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-обеспечение поддер</w:t>
      </w:r>
      <w:r w:rsidR="008279CA"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жки развития интеллектуального и творческого потенциала детей и учащейся </w:t>
      </w:r>
    </w:p>
    <w:p w:rsidR="00FE738A" w:rsidRPr="00515670" w:rsidRDefault="008279CA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молодежи; </w:t>
      </w:r>
    </w:p>
    <w:p w:rsidR="00FE738A" w:rsidRPr="00515670" w:rsidRDefault="00FE738A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-информация учебно-воспитательного процесса и управленческой деятельности образовательной отрасли;</w:t>
      </w:r>
    </w:p>
    <w:p w:rsidR="008279CA" w:rsidRPr="00515670" w:rsidRDefault="008279CA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279CA" w:rsidRPr="00515670" w:rsidRDefault="008279CA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>Эти вопросы находятся под постоянным</w:t>
      </w:r>
      <w:r w:rsidR="0083288C"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ролем комиссии.</w:t>
      </w:r>
    </w:p>
    <w:p w:rsidR="006E0736" w:rsidRPr="00515670" w:rsidRDefault="006E0736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5670">
        <w:rPr>
          <w:rFonts w:ascii="Times New Roman" w:hAnsi="Times New Roman"/>
          <w:color w:val="000000"/>
          <w:sz w:val="24"/>
          <w:szCs w:val="24"/>
          <w:lang w:val="ru-RU"/>
        </w:rPr>
        <w:t xml:space="preserve">Члены комиссии работают совместно с профильными подразделениями Одесского городского совета – Департаментом образования и науки, Департаментом культуры и туризма, Службой </w:t>
      </w:r>
      <w:r w:rsidR="003D69C0" w:rsidRPr="00515670">
        <w:rPr>
          <w:rFonts w:ascii="Times New Roman" w:hAnsi="Times New Roman"/>
          <w:color w:val="000000"/>
          <w:sz w:val="24"/>
          <w:szCs w:val="24"/>
          <w:lang w:val="ru-RU"/>
        </w:rPr>
        <w:t>по делам детей, Управлением по физической культуре и спорту.</w:t>
      </w:r>
    </w:p>
    <w:p w:rsidR="005A4EFF" w:rsidRPr="00515670" w:rsidRDefault="005A4EFF" w:rsidP="00150FF7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F4010" w:rsidRPr="00515670" w:rsidRDefault="00EF4010" w:rsidP="00EF4010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sz w:val="24"/>
          <w:szCs w:val="24"/>
        </w:rPr>
        <w:t xml:space="preserve">       В своей работе  я </w:t>
      </w:r>
      <w:r w:rsidR="00E75323" w:rsidRPr="00515670">
        <w:rPr>
          <w:rFonts w:ascii="Times New Roman" w:hAnsi="Times New Roman" w:cs="Times New Roman"/>
          <w:sz w:val="24"/>
          <w:szCs w:val="24"/>
        </w:rPr>
        <w:t xml:space="preserve">стремлюсь способствовать </w:t>
      </w:r>
      <w:r w:rsidRPr="00515670">
        <w:rPr>
          <w:rFonts w:ascii="Times New Roman" w:hAnsi="Times New Roman" w:cs="Times New Roman"/>
          <w:sz w:val="24"/>
          <w:szCs w:val="24"/>
        </w:rPr>
        <w:t xml:space="preserve"> улучшению качества жизни жителей избирательного округа, повышению эффективности работы городских служб.</w:t>
      </w:r>
    </w:p>
    <w:p w:rsidR="00EF4010" w:rsidRPr="00515670" w:rsidRDefault="00EF4010" w:rsidP="00EF40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рена</w:t>
      </w:r>
      <w:proofErr w:type="gramEnd"/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их перспективах. Уверена в общем результате, так как</w:t>
      </w:r>
      <w:r w:rsidR="006A5EE8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его основе лежит наша совместная работа. Мы вместе, значит</w:t>
      </w:r>
      <w:r w:rsidR="006A5EE8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ьёмся решения всех задач, которые перед нами ставит жизнь.</w:t>
      </w:r>
    </w:p>
    <w:p w:rsidR="00EF4010" w:rsidRPr="00515670" w:rsidRDefault="00EF4010" w:rsidP="00EF40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ю благодарность всем, кто помогал мне в депутатской работе, кто не оставался равнодушн</w:t>
      </w:r>
      <w:r w:rsidR="00991A6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к </w:t>
      </w:r>
      <w:proofErr w:type="gramStart"/>
      <w:r w:rsidR="00991A6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м </w:t>
      </w:r>
      <w:r w:rsidR="006A5EE8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A6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, обратившим</w:t>
      </w: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за помощью</w:t>
      </w:r>
      <w:r w:rsidR="00991A6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ражаю</w:t>
      </w:r>
      <w:proofErr w:type="gramEnd"/>
      <w:r w:rsidR="00991A60"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у на дальнейшее сотрудничество.</w:t>
      </w:r>
    </w:p>
    <w:p w:rsidR="00991A60" w:rsidRPr="00515670" w:rsidRDefault="00991A60" w:rsidP="00EF40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1A60" w:rsidRPr="00515670" w:rsidRDefault="00991A60" w:rsidP="00EF4010">
      <w:pPr>
        <w:rPr>
          <w:rFonts w:ascii="Times New Roman" w:hAnsi="Times New Roman" w:cs="Times New Roman"/>
          <w:sz w:val="24"/>
          <w:szCs w:val="24"/>
        </w:rPr>
      </w:pPr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С уважением Ольга </w:t>
      </w:r>
      <w:proofErr w:type="spellStart"/>
      <w:r w:rsidRPr="0051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акевич</w:t>
      </w:r>
      <w:bookmarkStart w:id="0" w:name="_GoBack"/>
      <w:bookmarkEnd w:id="0"/>
      <w:proofErr w:type="spellEnd"/>
    </w:p>
    <w:sectPr w:rsidR="00991A60" w:rsidRPr="0051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7203"/>
    <w:multiLevelType w:val="hybridMultilevel"/>
    <w:tmpl w:val="AA8C2AF0"/>
    <w:lvl w:ilvl="0" w:tplc="A1523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A5"/>
    <w:rsid w:val="00001998"/>
    <w:rsid w:val="0001662D"/>
    <w:rsid w:val="00032A49"/>
    <w:rsid w:val="0004268D"/>
    <w:rsid w:val="00083A1F"/>
    <w:rsid w:val="000F61E6"/>
    <w:rsid w:val="00101B9B"/>
    <w:rsid w:val="00150FF7"/>
    <w:rsid w:val="00185A9B"/>
    <w:rsid w:val="00186317"/>
    <w:rsid w:val="0019760C"/>
    <w:rsid w:val="00230E2E"/>
    <w:rsid w:val="00240C81"/>
    <w:rsid w:val="00252E39"/>
    <w:rsid w:val="00286AA7"/>
    <w:rsid w:val="002D63AB"/>
    <w:rsid w:val="003D6973"/>
    <w:rsid w:val="003D69C0"/>
    <w:rsid w:val="003E158D"/>
    <w:rsid w:val="0041773C"/>
    <w:rsid w:val="00440B63"/>
    <w:rsid w:val="004A1647"/>
    <w:rsid w:val="004A2621"/>
    <w:rsid w:val="00515670"/>
    <w:rsid w:val="005218D1"/>
    <w:rsid w:val="00534979"/>
    <w:rsid w:val="00574909"/>
    <w:rsid w:val="005A4EFF"/>
    <w:rsid w:val="005A6456"/>
    <w:rsid w:val="005B5491"/>
    <w:rsid w:val="005F3F71"/>
    <w:rsid w:val="00606834"/>
    <w:rsid w:val="00655334"/>
    <w:rsid w:val="00656596"/>
    <w:rsid w:val="0066325A"/>
    <w:rsid w:val="00664866"/>
    <w:rsid w:val="00684068"/>
    <w:rsid w:val="0069753E"/>
    <w:rsid w:val="006A48B2"/>
    <w:rsid w:val="006A5EE8"/>
    <w:rsid w:val="006B580A"/>
    <w:rsid w:val="006D105B"/>
    <w:rsid w:val="006E0736"/>
    <w:rsid w:val="006E4C6E"/>
    <w:rsid w:val="00712423"/>
    <w:rsid w:val="00723A41"/>
    <w:rsid w:val="00776E62"/>
    <w:rsid w:val="007824D4"/>
    <w:rsid w:val="00782EB1"/>
    <w:rsid w:val="0078472B"/>
    <w:rsid w:val="00784A55"/>
    <w:rsid w:val="00787566"/>
    <w:rsid w:val="007A1779"/>
    <w:rsid w:val="0080198C"/>
    <w:rsid w:val="008279CA"/>
    <w:rsid w:val="0083288C"/>
    <w:rsid w:val="00922002"/>
    <w:rsid w:val="00972AE1"/>
    <w:rsid w:val="00991A60"/>
    <w:rsid w:val="009E0E22"/>
    <w:rsid w:val="00A42290"/>
    <w:rsid w:val="00A730A5"/>
    <w:rsid w:val="00A869E0"/>
    <w:rsid w:val="00B0471F"/>
    <w:rsid w:val="00B568B6"/>
    <w:rsid w:val="00BB0001"/>
    <w:rsid w:val="00BD7A9E"/>
    <w:rsid w:val="00BE5028"/>
    <w:rsid w:val="00BF3C87"/>
    <w:rsid w:val="00C146FC"/>
    <w:rsid w:val="00C154AD"/>
    <w:rsid w:val="00C41992"/>
    <w:rsid w:val="00CA5379"/>
    <w:rsid w:val="00CC771F"/>
    <w:rsid w:val="00CF24BE"/>
    <w:rsid w:val="00D13E79"/>
    <w:rsid w:val="00D2475D"/>
    <w:rsid w:val="00D25881"/>
    <w:rsid w:val="00D25F8C"/>
    <w:rsid w:val="00D8609A"/>
    <w:rsid w:val="00D97030"/>
    <w:rsid w:val="00DC1805"/>
    <w:rsid w:val="00DF0B76"/>
    <w:rsid w:val="00E562FB"/>
    <w:rsid w:val="00E732FD"/>
    <w:rsid w:val="00E75323"/>
    <w:rsid w:val="00E90A43"/>
    <w:rsid w:val="00E9594A"/>
    <w:rsid w:val="00EE4702"/>
    <w:rsid w:val="00EF4010"/>
    <w:rsid w:val="00F553F2"/>
    <w:rsid w:val="00F65DAC"/>
    <w:rsid w:val="00F67206"/>
    <w:rsid w:val="00F84179"/>
    <w:rsid w:val="00F9641D"/>
    <w:rsid w:val="00FD69FB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53E"/>
    <w:pPr>
      <w:ind w:left="720"/>
      <w:contextualSpacing/>
    </w:pPr>
  </w:style>
  <w:style w:type="character" w:customStyle="1" w:styleId="apple-style-span">
    <w:name w:val="apple-style-span"/>
    <w:basedOn w:val="a0"/>
    <w:rsid w:val="00606834"/>
  </w:style>
  <w:style w:type="paragraph" w:styleId="HTML">
    <w:name w:val="HTML Preformatted"/>
    <w:basedOn w:val="a"/>
    <w:link w:val="HTML0"/>
    <w:uiPriority w:val="99"/>
    <w:semiHidden/>
    <w:unhideWhenUsed/>
    <w:rsid w:val="0015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F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150FF7"/>
  </w:style>
  <w:style w:type="paragraph" w:styleId="a4">
    <w:name w:val="Balloon Text"/>
    <w:basedOn w:val="a"/>
    <w:link w:val="a5"/>
    <w:uiPriority w:val="99"/>
    <w:semiHidden/>
    <w:unhideWhenUsed/>
    <w:rsid w:val="00C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53E"/>
    <w:pPr>
      <w:ind w:left="720"/>
      <w:contextualSpacing/>
    </w:pPr>
  </w:style>
  <w:style w:type="character" w:customStyle="1" w:styleId="apple-style-span">
    <w:name w:val="apple-style-span"/>
    <w:basedOn w:val="a0"/>
    <w:rsid w:val="00606834"/>
  </w:style>
  <w:style w:type="paragraph" w:styleId="HTML">
    <w:name w:val="HTML Preformatted"/>
    <w:basedOn w:val="a"/>
    <w:link w:val="HTML0"/>
    <w:uiPriority w:val="99"/>
    <w:semiHidden/>
    <w:unhideWhenUsed/>
    <w:rsid w:val="0015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F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150FF7"/>
  </w:style>
  <w:style w:type="paragraph" w:styleId="a4">
    <w:name w:val="Balloon Text"/>
    <w:basedOn w:val="a"/>
    <w:link w:val="a5"/>
    <w:uiPriority w:val="99"/>
    <w:semiHidden/>
    <w:unhideWhenUsed/>
    <w:rsid w:val="00C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3084-B48E-4CA2-B6EB-BC3A6EE8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6</cp:lastModifiedBy>
  <cp:revision>15</cp:revision>
  <cp:lastPrinted>2018-10-23T07:36:00Z</cp:lastPrinted>
  <dcterms:created xsi:type="dcterms:W3CDTF">2018-10-08T06:58:00Z</dcterms:created>
  <dcterms:modified xsi:type="dcterms:W3CDTF">2018-11-19T12:29:00Z</dcterms:modified>
</cp:coreProperties>
</file>